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80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39"/>
        <w:gridCol w:w="197"/>
        <w:gridCol w:w="654"/>
        <w:gridCol w:w="2127"/>
        <w:gridCol w:w="174"/>
        <w:gridCol w:w="2094"/>
        <w:gridCol w:w="270"/>
        <w:gridCol w:w="2073"/>
        <w:gridCol w:w="2316"/>
        <w:gridCol w:w="40"/>
        <w:gridCol w:w="1814"/>
        <w:gridCol w:w="130"/>
        <w:gridCol w:w="1457"/>
        <w:gridCol w:w="528"/>
        <w:gridCol w:w="1867"/>
      </w:tblGrid>
      <w:tr w:rsidR="00596FD7" w:rsidRPr="00D85722" w:rsidTr="00596FD7">
        <w:trPr>
          <w:gridBefore w:val="1"/>
          <w:gridAfter w:val="2"/>
          <w:wBefore w:w="39" w:type="dxa"/>
          <w:wAfter w:w="2395" w:type="dxa"/>
          <w:trHeight w:val="150"/>
        </w:trPr>
        <w:tc>
          <w:tcPr>
            <w:tcW w:w="3152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596FD7" w:rsidRPr="00D85722" w:rsidRDefault="00596FD7" w:rsidP="000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D7" w:rsidRPr="00D85722" w:rsidRDefault="00596FD7" w:rsidP="000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D7" w:rsidRPr="00D85722" w:rsidRDefault="00596FD7" w:rsidP="00061E84">
            <w:pPr>
              <w:spacing w:after="0" w:line="240" w:lineRule="auto"/>
              <w:ind w:left="-483" w:firstLine="4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D7" w:rsidRPr="00D85722" w:rsidRDefault="00596FD7" w:rsidP="000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D7" w:rsidRPr="00D85722" w:rsidRDefault="00596FD7" w:rsidP="000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96FD7" w:rsidRPr="00D85722" w:rsidRDefault="00596FD7" w:rsidP="000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B3014" w:rsidRPr="00D85722" w:rsidTr="00080372">
        <w:trPr>
          <w:trHeight w:val="341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3014" w:rsidRPr="00D85722" w:rsidRDefault="00EB3014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14" w:rsidRPr="00D85722" w:rsidRDefault="00EB3014" w:rsidP="0096094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="006879B4" w:rsidRPr="00D857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14" w:rsidRPr="00D85722" w:rsidRDefault="00596FD7" w:rsidP="00E403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  <w:r w:rsidR="00E4031A" w:rsidRPr="00D857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нятости помещений </w:t>
            </w:r>
            <w:r w:rsidR="00EB3014" w:rsidRPr="00D857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БУК «МДК «Яуза»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4D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D4D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9D4D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 05</w:t>
            </w:r>
            <w:r w:rsidR="00E4031A" w:rsidRPr="00D857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9</w:t>
            </w:r>
            <w:r w:rsidR="00617C11" w:rsidRPr="00D857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2022 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можны изменения.</w:t>
            </w:r>
          </w:p>
        </w:tc>
      </w:tr>
      <w:tr w:rsidR="00EB3014" w:rsidRPr="00D85722" w:rsidTr="00080372">
        <w:trPr>
          <w:trHeight w:val="261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B3014" w:rsidRPr="00D85722" w:rsidRDefault="00EB3014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B3014" w:rsidRPr="00D85722" w:rsidRDefault="00EB3014" w:rsidP="0004650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B3014" w:rsidRPr="00D85722" w:rsidRDefault="00EB3014" w:rsidP="003C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B3014" w:rsidRPr="00D85722" w:rsidRDefault="00EB3014" w:rsidP="003C36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B3014" w:rsidRPr="00D85722" w:rsidRDefault="00EB3014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B3014" w:rsidRPr="00D85722" w:rsidRDefault="00EB3014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B3014" w:rsidRPr="00D85722" w:rsidRDefault="00EB3014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B3014" w:rsidRPr="00D85722" w:rsidRDefault="00EB3014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B3014" w:rsidRPr="00D85722" w:rsidRDefault="00EB3014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к</w:t>
            </w:r>
            <w:proofErr w:type="spellEnd"/>
          </w:p>
        </w:tc>
      </w:tr>
      <w:tr w:rsidR="00C85E13" w:rsidRPr="00D85722" w:rsidTr="00701655">
        <w:trPr>
          <w:trHeight w:val="1263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13" w:rsidRPr="00D85722" w:rsidRDefault="00C85E13" w:rsidP="00295C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 / 1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5E13" w:rsidRPr="00D85722" w:rsidRDefault="00C85E13" w:rsidP="003C58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4.00-22.00     Театральный коллектив «Твоя роль» Смирнова бюджет\платные услуги) 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5E13" w:rsidRPr="00D85722" w:rsidRDefault="00C85E13" w:rsidP="00080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0-21.3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Театральный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лектив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Т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же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еатр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луф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\ платные услуги) 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5E13" w:rsidRPr="00D85722" w:rsidRDefault="00C85E13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0-21.3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Театральный коллектив «Тоже театр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луф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)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5E13" w:rsidRPr="00D85722" w:rsidRDefault="00C85E13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4.00-22.00     Театральный коллектив «Твоя роль» Смирнова бюджет\платные услуги)  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5E13" w:rsidRPr="00D85722" w:rsidRDefault="00C85E13" w:rsidP="00080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0-21.3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Театральный коллектив «Тоже театр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луф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\ платные услуги)  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5E13" w:rsidRPr="00D85722" w:rsidRDefault="00C85E13" w:rsidP="002A002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.30-18.00.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«Тоже театр»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луф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)</w:t>
            </w:r>
          </w:p>
          <w:p w:rsidR="00C85E13" w:rsidRPr="00D85722" w:rsidRDefault="00C85E13" w:rsidP="00080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5E13" w:rsidRPr="00D85722" w:rsidRDefault="00C85E13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C85E13" w:rsidRPr="00D85722" w:rsidRDefault="00C85E13" w:rsidP="002A002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635B" w:rsidRPr="00D85722" w:rsidTr="0012635B">
        <w:trPr>
          <w:trHeight w:val="1265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295C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\</w:t>
            </w:r>
          </w:p>
          <w:p w:rsidR="0012635B" w:rsidRPr="00D85722" w:rsidRDefault="0012635B" w:rsidP="00295C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3B0716" w:rsidP="0067765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30-22.0</w:t>
            </w:r>
            <w:r w:rsidR="0012635B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«Трафик» Современные танцы</w:t>
            </w:r>
            <w:r w:rsidR="0012635B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Ахметова) бюджет\платные услуги) 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3C58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30-22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ценические  танцы</w:t>
            </w:r>
          </w:p>
          <w:p w:rsidR="0012635B" w:rsidRPr="00D85722" w:rsidRDefault="0012635B" w:rsidP="0067765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снушки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П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вличенко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\платные услуги) 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3B0716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30-22.0</w:t>
            </w:r>
            <w:r w:rsidR="0012635B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12635B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Современные танцы «Трафик» </w:t>
            </w:r>
            <w:r w:rsidR="0012635B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Ахметова) бюджет\платные услуги)  </w:t>
            </w:r>
            <w:proofErr w:type="gramEnd"/>
          </w:p>
        </w:tc>
        <w:tc>
          <w:tcPr>
            <w:tcW w:w="2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0-22.00 Народные танцы  «Радуга» «Родные Просторы»  Зинченко (бюджет)</w:t>
            </w:r>
          </w:p>
          <w:p w:rsidR="0012635B" w:rsidRPr="00D85722" w:rsidRDefault="0012635B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2A002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0-22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 Коллектив народного танца «Радуга» Зинченко (бюджет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2.00-18.00 Современный танец «Трафик» Ахметова (бюджет) </w:t>
            </w:r>
          </w:p>
          <w:p w:rsidR="0012635B" w:rsidRPr="00D85722" w:rsidRDefault="0012635B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67765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1.00-12.00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порт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цы«Альтеро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 Демидова</w:t>
            </w:r>
          </w:p>
          <w:p w:rsidR="0012635B" w:rsidRPr="00D85722" w:rsidRDefault="0012635B" w:rsidP="008E23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(платные услуги) </w:t>
            </w:r>
          </w:p>
          <w:p w:rsidR="0012635B" w:rsidRPr="00D85722" w:rsidRDefault="0012635B" w:rsidP="0067765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764F1" w:rsidRPr="00D85722" w:rsidTr="006F37BC">
        <w:trPr>
          <w:gridBefore w:val="1"/>
          <w:wBefore w:w="39" w:type="dxa"/>
          <w:trHeight w:val="115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F1" w:rsidRPr="00D85722" w:rsidRDefault="00E764F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\</w:t>
            </w:r>
          </w:p>
          <w:p w:rsidR="00E764F1" w:rsidRPr="00D85722" w:rsidRDefault="00E764F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9</w:t>
            </w:r>
          </w:p>
          <w:p w:rsidR="00E764F1" w:rsidRPr="00D85722" w:rsidRDefault="00E764F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1263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00-22.00(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в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:rsidR="00E764F1" w:rsidRPr="00D85722" w:rsidRDefault="00DB40A1" w:rsidP="00DB40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туд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эст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-джазового вокала </w:t>
            </w:r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Шилова </w:t>
            </w:r>
            <w:proofErr w:type="spellStart"/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йя</w:t>
            </w:r>
            <w:proofErr w:type="spellEnd"/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AD52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00-22.00(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в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:rsidR="00E764F1" w:rsidRPr="00D85722" w:rsidRDefault="00E764F1" w:rsidP="00AD528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Шилова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йя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овый бюджет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B5E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.00-20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Модельная студия «Гранд» Гайсина (бюджет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.00-19.3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Ансамбль «Россиян ка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орданиди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B5E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3.00-14.00 Клуб «Литературный вектор» Беляков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2A002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00-17.00          Модельная студия Театр моды  «Гранд» Гайсин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.хозрасчет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764F1" w:rsidRPr="00D85722" w:rsidTr="00D85722">
        <w:trPr>
          <w:gridBefore w:val="1"/>
          <w:wBefore w:w="39" w:type="dxa"/>
          <w:trHeight w:val="10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F1" w:rsidRPr="00D85722" w:rsidRDefault="00E764F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F37B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4B3C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711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711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711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1263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764F1" w:rsidRPr="00D85722" w:rsidTr="0012635B">
        <w:trPr>
          <w:gridBefore w:val="1"/>
          <w:wBefore w:w="39" w:type="dxa"/>
          <w:trHeight w:val="14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5B" w:rsidRPr="00D85722" w:rsidRDefault="0012635B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\218</w:t>
            </w:r>
          </w:p>
          <w:p w:rsidR="00E764F1" w:rsidRPr="00D85722" w:rsidRDefault="00E764F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B" w:rsidRPr="00D85722" w:rsidRDefault="0012635B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.00 –17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Хор ветеранов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баянц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) </w:t>
            </w:r>
          </w:p>
          <w:p w:rsidR="00E764F1" w:rsidRPr="00D85722" w:rsidRDefault="0012635B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7.00 - 22.00 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Хор «Русской песни» Захарова (бюдже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D8572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6.00-22.00   </w:t>
            </w: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Женский хор  «Элегия»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нашова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)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4F1" w:rsidRPr="00D85722" w:rsidRDefault="00E764F1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17534A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00 –17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.00  Хор ветеранов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баянц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) </w:t>
            </w:r>
          </w:p>
          <w:p w:rsidR="00E764F1" w:rsidRPr="00D85722" w:rsidRDefault="0017534A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  <w:r w:rsidR="002454AB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00</w:t>
            </w:r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-21.00  Хоровое </w:t>
            </w:r>
            <w:proofErr w:type="spellStart"/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ние</w:t>
            </w:r>
            <w:proofErr w:type="gramStart"/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С</w:t>
            </w:r>
            <w:proofErr w:type="gramEnd"/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звездие</w:t>
            </w:r>
            <w:proofErr w:type="spellEnd"/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вохацкая</w:t>
            </w:r>
            <w:proofErr w:type="spellEnd"/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\платные услуги.)                    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4F1" w:rsidRPr="00D85722" w:rsidRDefault="00E764F1" w:rsidP="00D8572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7.00 - 22.00 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Хор «Русской песни» Захарова (бюджет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D8572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0-22.00     «Элегия»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нашова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0.00 –16.00 Хор ветеранов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баянц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) </w:t>
            </w: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0-22.00</w:t>
            </w: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кальный коллектив «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верс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линская</w:t>
            </w:r>
            <w:proofErr w:type="spellEnd"/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4F1" w:rsidRPr="00D85722" w:rsidRDefault="00E764F1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09.30-14.30 Струнный ансамбль       «Серенада» Коптяев (бюджет) </w:t>
            </w:r>
          </w:p>
          <w:p w:rsidR="00E764F1" w:rsidRPr="00D85722" w:rsidRDefault="00E764F1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4.30-22.00Женский хор «Элегия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нашова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)</w:t>
            </w:r>
          </w:p>
        </w:tc>
      </w:tr>
      <w:tr w:rsidR="00E764F1" w:rsidRPr="00D85722" w:rsidTr="006F37BC">
        <w:trPr>
          <w:gridBefore w:val="1"/>
          <w:wBefore w:w="39" w:type="dxa"/>
          <w:trHeight w:val="19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F1" w:rsidRPr="00D85722" w:rsidRDefault="00E764F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 \</w:t>
            </w:r>
          </w:p>
          <w:p w:rsidR="00E764F1" w:rsidRPr="00D85722" w:rsidRDefault="00E764F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5</w:t>
            </w:r>
          </w:p>
          <w:p w:rsidR="00E764F1" w:rsidRPr="00D85722" w:rsidRDefault="00E764F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3C36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3B0716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00-22.00</w:t>
            </w:r>
          </w:p>
          <w:p w:rsidR="00E764F1" w:rsidRPr="00D85722" w:rsidRDefault="000A53CD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тудия </w:t>
            </w:r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исование и живопись «Желтый квадрат»   Идрисова (бюджет\платные услуги.)                     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3914D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4.00- 16.30 Клуб «Зеленый мир» </w:t>
            </w:r>
          </w:p>
          <w:p w:rsidR="00E764F1" w:rsidRPr="00D85722" w:rsidRDefault="00E764F1" w:rsidP="00647AF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.00-20.30 декоративно-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скусство Калинина (платные услуги)</w:t>
            </w:r>
          </w:p>
        </w:tc>
        <w:tc>
          <w:tcPr>
            <w:tcW w:w="23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3B0716" w:rsidP="00295C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.0</w:t>
            </w:r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-22.00</w:t>
            </w:r>
            <w:r w:rsidR="000A53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тудия</w:t>
            </w:r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исование и живопись «Желтый квадрат»   Идрисова (бюджет\платные услуги.)                    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2679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.00 -14.30 Декоративно-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скусство Калинина (платные услуги</w:t>
            </w:r>
            <w:proofErr w:type="gramEnd"/>
          </w:p>
          <w:p w:rsidR="00E764F1" w:rsidRPr="00D85722" w:rsidRDefault="00E764F1" w:rsidP="006879B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764F1" w:rsidRPr="00D85722" w:rsidTr="00D85722">
        <w:trPr>
          <w:gridBefore w:val="1"/>
          <w:wBefore w:w="39" w:type="dxa"/>
          <w:trHeight w:val="8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F1" w:rsidRPr="00D85722" w:rsidRDefault="00E764F1" w:rsidP="006F37B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1263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1263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1263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2679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9609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1263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764F1" w:rsidRPr="00D85722" w:rsidTr="006F37BC">
        <w:trPr>
          <w:gridBefore w:val="1"/>
          <w:wBefore w:w="39" w:type="dxa"/>
          <w:trHeight w:val="7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C" w:rsidRPr="00D85722" w:rsidRDefault="006F37BC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6F37BC" w:rsidRPr="00D85722" w:rsidRDefault="006F37BC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</w:t>
            </w:r>
          </w:p>
          <w:p w:rsidR="00E764F1" w:rsidRPr="00D85722" w:rsidRDefault="006F37BC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\204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B" w:rsidRPr="00D85722" w:rsidRDefault="0012635B" w:rsidP="00FE4BF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.00-22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Ансамбль «Россиян ка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орданиди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)</w:t>
            </w:r>
          </w:p>
          <w:p w:rsidR="0012635B" w:rsidRPr="00D85722" w:rsidRDefault="0012635B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4F1" w:rsidRPr="00D85722" w:rsidRDefault="00E764F1" w:rsidP="007C53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0-22.00</w:t>
            </w:r>
          </w:p>
          <w:p w:rsidR="00E764F1" w:rsidRPr="00D85722" w:rsidRDefault="00E764F1" w:rsidP="007C53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кальный коллектив «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верс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линская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0.00-15.00 Струнный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с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«Серенада» Коптяев (бюджет) </w:t>
            </w:r>
          </w:p>
          <w:p w:rsidR="00E764F1" w:rsidRPr="00D85722" w:rsidRDefault="00E764F1" w:rsidP="00647A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5.00-19.30 Вокальная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«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звучие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алискарова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бюджет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4F1" w:rsidRPr="00D85722" w:rsidRDefault="00E764F1" w:rsidP="002679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0-22.00</w:t>
            </w:r>
          </w:p>
          <w:p w:rsidR="00E764F1" w:rsidRPr="00D85722" w:rsidRDefault="00E764F1" w:rsidP="002679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кальный коллектив «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верс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линская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764F1" w:rsidRPr="00D85722" w:rsidRDefault="00E764F1" w:rsidP="002679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9609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09.30-19.30 Вокальная группа «Созвучие» </w:t>
            </w:r>
            <w:proofErr w:type="spellStart"/>
            <w:r w:rsid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алискаров</w:t>
            </w:r>
            <w:proofErr w:type="gramStart"/>
            <w:r w:rsid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 19.30-22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Ансамбль «Россиян ка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орданиди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(бюдже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4F1" w:rsidRPr="00D85722" w:rsidRDefault="00E764F1" w:rsidP="008E68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4.00-16.00</w:t>
            </w:r>
          </w:p>
          <w:p w:rsidR="00E764F1" w:rsidRPr="00D85722" w:rsidRDefault="00E764F1" w:rsidP="008E68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кальный коллектив «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верс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линская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764F1" w:rsidRPr="00D85722" w:rsidTr="006F37BC">
        <w:trPr>
          <w:gridBefore w:val="1"/>
          <w:wBefore w:w="39" w:type="dxa"/>
          <w:trHeight w:val="21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F1" w:rsidRPr="00D85722" w:rsidRDefault="00E764F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9\</w:t>
            </w:r>
          </w:p>
          <w:p w:rsidR="00E764F1" w:rsidRPr="00D85722" w:rsidRDefault="00E764F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776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0-22.00 Народные танцы  «Радуга» «Родные Просторы»  Зинченко (бюджет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0-22.00 Народные танцы  «Радуга» Зинченко (бюджет)</w:t>
            </w: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3C58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30-22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ценические  танцы</w:t>
            </w:r>
          </w:p>
          <w:p w:rsidR="00E764F1" w:rsidRPr="00D85722" w:rsidRDefault="00E764F1" w:rsidP="003C58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«Веснушки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вличен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\платные услуги) 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30-22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ценические  танцы</w:t>
            </w:r>
          </w:p>
          <w:p w:rsidR="00E764F1" w:rsidRPr="00D85722" w:rsidRDefault="00E764F1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«Веснушки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вличен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\платные услуги)  </w:t>
            </w: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67765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30-21.3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ценические  танцы</w:t>
            </w:r>
          </w:p>
          <w:p w:rsidR="00E764F1" w:rsidRPr="00D85722" w:rsidRDefault="00E764F1" w:rsidP="003914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«Веснушки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вличен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\платные услуги)  </w:t>
            </w:r>
          </w:p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67765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7C4A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.00-16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«Радуга»  Родные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сторы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З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ченко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1027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.00-12.00 «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снушки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"П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вличенко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/платные услуги)</w:t>
            </w:r>
          </w:p>
          <w:p w:rsidR="00E764F1" w:rsidRPr="00D85722" w:rsidRDefault="00E764F1" w:rsidP="001027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00-15.00 Спортивные «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льтеро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 танцы Демидова (платные услуги)</w:t>
            </w:r>
          </w:p>
        </w:tc>
      </w:tr>
      <w:tr w:rsidR="00E764F1" w:rsidRPr="00D85722" w:rsidTr="00E764F1">
        <w:trPr>
          <w:gridBefore w:val="1"/>
          <w:wBefore w:w="39" w:type="dxa"/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F1" w:rsidRPr="00D85722" w:rsidRDefault="00E764F1" w:rsidP="006F37B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12635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F37B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F37B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7765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7765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F37B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1027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764F1" w:rsidRPr="00D85722" w:rsidTr="006F37BC">
        <w:trPr>
          <w:gridBefore w:val="1"/>
          <w:wBefore w:w="39" w:type="dxa"/>
          <w:trHeight w:val="14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64F1" w:rsidRPr="00D85722" w:rsidRDefault="00E764F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\</w:t>
            </w:r>
          </w:p>
          <w:p w:rsidR="00E764F1" w:rsidRPr="00D85722" w:rsidRDefault="00E764F1" w:rsidP="006879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F3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6F3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0-19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Эстрадный вокал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Корнев (платные услуги)</w:t>
            </w:r>
          </w:p>
          <w:p w:rsidR="00E764F1" w:rsidRPr="00D85722" w:rsidRDefault="00E764F1" w:rsidP="006F3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F3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0-19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Эстрад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окал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Корнев (платные услуги)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F3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6F3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0-21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Эстрадный вокал «Вокальный ансамбль «Гимназия»  Корнев (бюджет/платные услуги)</w:t>
            </w:r>
          </w:p>
        </w:tc>
        <w:tc>
          <w:tcPr>
            <w:tcW w:w="23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F3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6F3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0-22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Эстрадный вокал «Вокальный ансамбль «Гимназия»  Корнев (бюджет/платные услуги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F3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6F3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0-22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Эстрадный вокал «Гимназия»  Корнев (бюджет/платные услуг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F3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6F3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00-14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«Эстрадный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Корнев (платные услуги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в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кал</w:t>
            </w:r>
          </w:p>
        </w:tc>
        <w:tc>
          <w:tcPr>
            <w:tcW w:w="18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F3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00-21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«Эстрадный вокал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Корнев (бюджет/платные услуги)</w:t>
            </w:r>
          </w:p>
        </w:tc>
      </w:tr>
      <w:tr w:rsidR="00A0037F" w:rsidRPr="00D85722" w:rsidTr="0012635B">
        <w:trPr>
          <w:gridBefore w:val="1"/>
          <w:wBefore w:w="39" w:type="dxa"/>
          <w:trHeight w:val="8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F" w:rsidRPr="00D85722" w:rsidRDefault="00A0037F" w:rsidP="006879B4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7F" w:rsidRPr="00D85722" w:rsidRDefault="00A0037F" w:rsidP="00677650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39" w:rsidRPr="00D85722" w:rsidRDefault="00511239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39" w:rsidRPr="00D85722" w:rsidRDefault="00511239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39" w:rsidRPr="00D85722" w:rsidRDefault="00511239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39" w:rsidRPr="00D85722" w:rsidRDefault="00511239" w:rsidP="00C068CF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39" w:rsidRPr="00D85722" w:rsidRDefault="00511239" w:rsidP="00D85722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39" w:rsidRPr="00D85722" w:rsidRDefault="00511239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0037F" w:rsidRPr="00D85722" w:rsidTr="0012635B">
        <w:trPr>
          <w:gridBefore w:val="1"/>
          <w:wBefore w:w="39" w:type="dxa"/>
          <w:trHeight w:val="199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F" w:rsidRPr="00D85722" w:rsidRDefault="0012635B" w:rsidP="006879B4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\3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26" w:rsidRPr="00D85722" w:rsidRDefault="00B44026" w:rsidP="00B440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1.00-12.30 клуб </w:t>
            </w:r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«Активное долголетие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врюкова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A0037F" w:rsidRPr="00D85722" w:rsidRDefault="008E6890" w:rsidP="00677650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00-21.0</w:t>
            </w:r>
            <w:r w:rsidR="00511239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Цирковое искусство «</w:t>
            </w:r>
            <w:proofErr w:type="spellStart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,Антре</w:t>
            </w:r>
            <w:proofErr w:type="spellEnd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твиноваМихайлов</w:t>
            </w:r>
            <w:proofErr w:type="spellEnd"/>
            <w:r w:rsidR="00511239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бюджет\платные услуг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7F" w:rsidRPr="00D85722" w:rsidRDefault="00A0037F" w:rsidP="00FE4BF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586AC0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.00-20.3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 Спортивные танцы Демидова (платные услуги)</w:t>
            </w:r>
          </w:p>
          <w:p w:rsidR="00A0037F" w:rsidRPr="00D85722" w:rsidRDefault="00A0037F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037F" w:rsidRPr="00D85722" w:rsidRDefault="00A0037F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7F" w:rsidRPr="00D85722" w:rsidRDefault="00511239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00-21</w:t>
            </w:r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00 Цирковое искусство «</w:t>
            </w:r>
            <w:proofErr w:type="spellStart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,Антре</w:t>
            </w:r>
            <w:proofErr w:type="spellEnd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 Литвинова (бюджет)</w:t>
            </w:r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Михайлов (бюджет</w:t>
            </w:r>
            <w:r w:rsidR="00B44026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:rsidR="00A0037F" w:rsidRPr="00D85722" w:rsidRDefault="00A0037F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037F" w:rsidRPr="00D85722" w:rsidRDefault="00A0037F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7F" w:rsidRPr="00D85722" w:rsidRDefault="00A0037F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037F" w:rsidRPr="00D85722" w:rsidRDefault="00586AC0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.00-20.3</w:t>
            </w:r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 Спортивные «</w:t>
            </w:r>
            <w:proofErr w:type="spellStart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льтеро</w:t>
            </w:r>
            <w:proofErr w:type="spellEnd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 танцы Демидова (платные услуги)</w:t>
            </w:r>
          </w:p>
          <w:p w:rsidR="00A0037F" w:rsidRPr="00D85722" w:rsidRDefault="00A0037F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7F" w:rsidRPr="00D85722" w:rsidRDefault="00511239" w:rsidP="00C068CF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00-21</w:t>
            </w:r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00 Цирковое искусство «</w:t>
            </w:r>
            <w:proofErr w:type="spellStart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S,Антре</w:t>
            </w:r>
            <w:proofErr w:type="spellEnd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 Литвинова (бюджет)</w:t>
            </w:r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Михайлов (бюджет</w:t>
            </w:r>
            <w:proofErr w:type="gramEnd"/>
          </w:p>
          <w:p w:rsidR="00A0037F" w:rsidRPr="00D85722" w:rsidRDefault="00A0037F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037F" w:rsidRPr="00D85722" w:rsidRDefault="00A0037F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7F" w:rsidRPr="00D85722" w:rsidRDefault="002D6A98" w:rsidP="00511239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.00-18.00 Театр моды Гайси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(</w:t>
            </w:r>
            <w:proofErr w:type="gramEnd"/>
            <w:r w:rsidR="006B5EED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\хозрасчет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7F" w:rsidRPr="00D85722" w:rsidRDefault="006B5EED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.00-13.00</w:t>
            </w:r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Восточные</w:t>
            </w:r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танцы Лобова (платные услуги) </w:t>
            </w:r>
          </w:p>
          <w:p w:rsidR="006B5EED" w:rsidRPr="00D85722" w:rsidRDefault="006B5EED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037F" w:rsidRPr="00D85722" w:rsidRDefault="00A0037F" w:rsidP="007C4AF8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0-19.00             Ушу  Осипов (платные услуги)</w:t>
            </w:r>
          </w:p>
        </w:tc>
      </w:tr>
      <w:tr w:rsidR="0012635B" w:rsidRPr="00D85722" w:rsidTr="006F37BC">
        <w:trPr>
          <w:gridBefore w:val="1"/>
          <w:wBefore w:w="39" w:type="dxa"/>
          <w:trHeight w:val="137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5B" w:rsidRPr="00D85722" w:rsidRDefault="0012635B" w:rsidP="006879B4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 \</w:t>
            </w:r>
          </w:p>
          <w:p w:rsidR="0012635B" w:rsidRPr="00D85722" w:rsidRDefault="0012635B" w:rsidP="006879B4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C068C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6.00-21.00 Детский хор «Созвездие» Хоровое пение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вохацкая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\платные услуг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20096F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B" w:rsidRPr="00D85722" w:rsidRDefault="002454AB" w:rsidP="00F44FED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5.00-17.00 Детский хор «Созвездие» Хоровое пение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вохацкая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\</w:t>
            </w:r>
            <w:proofErr w:type="gramEnd"/>
          </w:p>
          <w:p w:rsidR="0012635B" w:rsidRPr="00D85722" w:rsidRDefault="0012635B" w:rsidP="00F44FED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2635B" w:rsidRPr="00D85722" w:rsidRDefault="0012635B" w:rsidP="00F44FED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2635B" w:rsidRPr="00D85722" w:rsidRDefault="0012635B" w:rsidP="00F44FED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2635B" w:rsidRPr="00D85722" w:rsidRDefault="0012635B" w:rsidP="00F44FED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2635B" w:rsidRPr="00D85722" w:rsidRDefault="0012635B" w:rsidP="00F44FED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0-21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Детский хор «Созвездие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вохацка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юджет\платные услуги.)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20096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20096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2635B" w:rsidRPr="00D85722" w:rsidRDefault="0012635B" w:rsidP="0020096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2635B" w:rsidRPr="00D85722" w:rsidRDefault="0012635B" w:rsidP="0020096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2635B" w:rsidRPr="00D85722" w:rsidRDefault="0012635B" w:rsidP="0020096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2635B" w:rsidRPr="00D85722" w:rsidRDefault="0012635B" w:rsidP="0020096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2635B" w:rsidRPr="00D85722" w:rsidRDefault="0012635B" w:rsidP="0020096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2635B" w:rsidRPr="00D85722" w:rsidRDefault="0012635B" w:rsidP="0020096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2635B" w:rsidRPr="00D85722" w:rsidRDefault="0012635B" w:rsidP="0020096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20096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2635B" w:rsidRPr="00D85722" w:rsidTr="0012635B">
        <w:trPr>
          <w:gridBefore w:val="1"/>
          <w:wBefore w:w="39" w:type="dxa"/>
          <w:trHeight w:val="83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5B" w:rsidRPr="00D85722" w:rsidRDefault="0012635B" w:rsidP="006879B4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 \</w:t>
            </w:r>
          </w:p>
          <w:p w:rsidR="0012635B" w:rsidRPr="00D85722" w:rsidRDefault="0012635B" w:rsidP="006879B4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E4031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5.00-20.00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а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ара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Кузьмин (\платные услуги)</w:t>
            </w:r>
          </w:p>
          <w:p w:rsidR="0012635B" w:rsidRPr="00D85722" w:rsidRDefault="0012635B" w:rsidP="00E4031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684FE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FC1A0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7.00-21.00 Клуб «ЛИТО им.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едрина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35B" w:rsidRPr="00D85722" w:rsidRDefault="0012635B" w:rsidP="00A0037F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894AA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.00-21.00</w:t>
            </w:r>
          </w:p>
          <w:p w:rsidR="0012635B" w:rsidRPr="00D85722" w:rsidRDefault="0012635B" w:rsidP="00894AA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луб Мафия</w:t>
            </w:r>
          </w:p>
          <w:p w:rsidR="0012635B" w:rsidRPr="00D85722" w:rsidRDefault="0012635B" w:rsidP="00894AA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E764F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00-20.45 Гитара Кузьми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(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тные услуги)</w:t>
            </w:r>
          </w:p>
        </w:tc>
      </w:tr>
      <w:tr w:rsidR="0012635B" w:rsidRPr="00D85722" w:rsidTr="0012635B">
        <w:trPr>
          <w:gridBefore w:val="1"/>
          <w:wBefore w:w="39" w:type="dxa"/>
          <w:trHeight w:val="3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5B" w:rsidRPr="00D85722" w:rsidRDefault="0012635B" w:rsidP="006879B4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E4031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684FE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FC1A0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2635B" w:rsidRPr="00D85722" w:rsidRDefault="0012635B" w:rsidP="00A0037F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894AAE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E764F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764F1" w:rsidRPr="00D85722" w:rsidTr="0012635B">
        <w:trPr>
          <w:gridBefore w:val="1"/>
          <w:wBefore w:w="39" w:type="dxa"/>
          <w:trHeight w:val="137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F1" w:rsidRPr="00D85722" w:rsidRDefault="00E764F1" w:rsidP="006879B4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5 \</w:t>
            </w:r>
          </w:p>
          <w:p w:rsidR="00E764F1" w:rsidRPr="00D85722" w:rsidRDefault="00E764F1" w:rsidP="006879B4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0-22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«Лидер -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нс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Позняк (бюджет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2454AB" w:rsidP="00E4031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00-20</w:t>
            </w:r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00</w:t>
            </w:r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портивные бальные танцы Академия» Тряпкин</w:t>
            </w:r>
            <w:proofErr w:type="gramStart"/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(</w:t>
            </w:r>
            <w:proofErr w:type="gramEnd"/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)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6879B4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09.30-15.00 Вокальная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«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звучие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алискарова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бюджет)</w:t>
            </w:r>
          </w:p>
          <w:p w:rsidR="00E764F1" w:rsidRPr="00D85722" w:rsidRDefault="00E764F1" w:rsidP="006879B4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0-22.0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Современная бальная хореография  «Лидер -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нс</w:t>
            </w: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П</w:t>
            </w:r>
            <w:proofErr w:type="gram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зняк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бюджет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2454AB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00-20</w:t>
            </w:r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00</w:t>
            </w:r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портивные бальные танцы Академия» Тряпкин</w:t>
            </w:r>
            <w:proofErr w:type="gramStart"/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(</w:t>
            </w:r>
            <w:proofErr w:type="gramEnd"/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)</w:t>
            </w:r>
          </w:p>
          <w:p w:rsidR="00E764F1" w:rsidRPr="00D85722" w:rsidRDefault="00E764F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764F1" w:rsidRPr="00D85722" w:rsidRDefault="00E764F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2454AB" w:rsidP="00E4031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00-19</w:t>
            </w:r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00</w:t>
            </w:r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портивные бальные танцы Академия» Тряпкин</w:t>
            </w:r>
            <w:proofErr w:type="gramStart"/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(</w:t>
            </w:r>
            <w:proofErr w:type="gramEnd"/>
            <w:r w:rsidR="00E764F1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9.30-17.30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«Лидер -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нс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Позняк (бюджет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2635B" w:rsidRPr="00D85722" w:rsidTr="0012635B">
        <w:trPr>
          <w:gridBefore w:val="1"/>
          <w:wBefore w:w="39" w:type="dxa"/>
          <w:trHeight w:val="3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5B" w:rsidRPr="00D85722" w:rsidRDefault="0012635B" w:rsidP="006879B4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E4031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6879B4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E4031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5B" w:rsidRPr="00D85722" w:rsidRDefault="0012635B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764F1" w:rsidRPr="00D85722" w:rsidTr="006F37BC">
        <w:trPr>
          <w:gridBefore w:val="1"/>
          <w:wBefore w:w="39" w:type="dxa"/>
          <w:trHeight w:val="86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64F1" w:rsidRPr="00D85722" w:rsidRDefault="00E764F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\</w:t>
            </w:r>
          </w:p>
          <w:p w:rsidR="00E764F1" w:rsidRPr="00D85722" w:rsidRDefault="00E764F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0-19.00- группа гармоничного развития Сафина (платные)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A0037F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0037F" w:rsidRPr="00D85722" w:rsidTr="006F37BC">
        <w:trPr>
          <w:gridBefore w:val="1"/>
          <w:wBefore w:w="39" w:type="dxa"/>
          <w:trHeight w:val="8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F" w:rsidRPr="00D85722" w:rsidRDefault="00A0037F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EA" w:rsidRPr="00D85722" w:rsidRDefault="00684FEA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EA" w:rsidRPr="00D85722" w:rsidRDefault="00684FEA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EA" w:rsidRPr="00D85722" w:rsidRDefault="00684FEA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EA" w:rsidRPr="00D85722" w:rsidRDefault="00684FEA" w:rsidP="00522687">
            <w:pPr>
              <w:tabs>
                <w:tab w:val="left" w:pos="269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EA" w:rsidRPr="00D85722" w:rsidRDefault="00684FEA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EA" w:rsidRPr="00D85722" w:rsidRDefault="00684FEA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FEA" w:rsidRPr="00D85722" w:rsidRDefault="00684FEA" w:rsidP="0007164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0037F" w:rsidRPr="00D85722" w:rsidTr="0012635B">
        <w:trPr>
          <w:gridBefore w:val="1"/>
          <w:wBefore w:w="39" w:type="dxa"/>
          <w:trHeight w:val="99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F" w:rsidRPr="00D85722" w:rsidRDefault="0012635B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5 \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иб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7F" w:rsidRPr="00D85722" w:rsidRDefault="00BF197F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.30-22</w:t>
            </w:r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00</w:t>
            </w:r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Спортивные танцы «Михеев </w:t>
            </w:r>
            <w:proofErr w:type="spellStart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йд</w:t>
            </w:r>
            <w:proofErr w:type="spellEnd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 Михее</w:t>
            </w:r>
            <w:proofErr w:type="gramStart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(</w:t>
            </w:r>
            <w:proofErr w:type="gramEnd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\(платные услуг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7F" w:rsidRPr="00D85722" w:rsidRDefault="00A0037F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7F" w:rsidRPr="00D85722" w:rsidRDefault="00BF197F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.30-22</w:t>
            </w:r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00</w:t>
            </w:r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Спортивные танцы «Михеев </w:t>
            </w:r>
            <w:proofErr w:type="spellStart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йд</w:t>
            </w:r>
            <w:proofErr w:type="spellEnd"/>
            <w:r w:rsidR="00A0037F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 Михеев (бюджет\(платные услуги)</w:t>
            </w:r>
            <w:proofErr w:type="gramEnd"/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7F" w:rsidRPr="00D85722" w:rsidRDefault="00A0037F" w:rsidP="00FC1A0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.00-21.00</w:t>
            </w:r>
          </w:p>
          <w:p w:rsidR="00A0037F" w:rsidRPr="00D85722" w:rsidRDefault="00A0037F" w:rsidP="00FC1A0B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Ушу Осипов</w:t>
            </w:r>
            <w:r w:rsidR="006B5EED"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платные услуги)</w:t>
            </w:r>
          </w:p>
          <w:p w:rsidR="00A0037F" w:rsidRPr="00D85722" w:rsidRDefault="00A0037F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7F" w:rsidRPr="00D85722" w:rsidRDefault="00A0037F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7F" w:rsidRPr="00D85722" w:rsidRDefault="00A0037F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7F" w:rsidRPr="00D85722" w:rsidRDefault="00A0037F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764F1" w:rsidRPr="00D85722" w:rsidTr="008B5AB2">
        <w:trPr>
          <w:gridBefore w:val="1"/>
          <w:wBefore w:w="39" w:type="dxa"/>
          <w:trHeight w:val="124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F1" w:rsidRPr="00D85722" w:rsidRDefault="00E764F1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цена малого за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BA1C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.00-22.00—репетиции,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5.00-22.00     Театральный коллектив «Твоя роль» Смирнова бюджет\платные услуги)  </w:t>
            </w:r>
            <w:proofErr w:type="gramEnd"/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BA1C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.00-22.—репетиции, мероприятия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BA1C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.00-22.—репетиции,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BA1C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.00-22.—репетиции,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</w:tr>
      <w:tr w:rsidR="00E764F1" w:rsidRPr="00D85722" w:rsidTr="00543143">
        <w:trPr>
          <w:gridBefore w:val="1"/>
          <w:wBefore w:w="39" w:type="dxa"/>
          <w:trHeight w:val="16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F1" w:rsidRPr="00D85722" w:rsidRDefault="00E764F1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цена Большого зала</w:t>
            </w:r>
          </w:p>
          <w:p w:rsidR="00E764F1" w:rsidRPr="00D85722" w:rsidRDefault="00E764F1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4.00 - 22.00 </w:t>
            </w:r>
          </w:p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петиции, мероприятия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4.00 - 22.00 </w:t>
            </w:r>
          </w:p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петиции, мероприятия-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.00-15.00</w:t>
            </w:r>
          </w:p>
          <w:p w:rsidR="00E764F1" w:rsidRPr="00D85722" w:rsidRDefault="00E764F1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ободное время</w:t>
            </w:r>
          </w:p>
          <w:p w:rsidR="00E764F1" w:rsidRPr="00D85722" w:rsidRDefault="00E764F1" w:rsidP="004B3C6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унный ансамбль       «Серенада» Коптяев (бюджет)</w:t>
            </w:r>
          </w:p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5.30 - 22.00 </w:t>
            </w:r>
          </w:p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петиции, мероприятия-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4.00 - 22.00 </w:t>
            </w:r>
          </w:p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петиции, мероприятия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4.00 - 22.00 </w:t>
            </w:r>
          </w:p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петиции, мероприятия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4.00 - 22.00 </w:t>
            </w:r>
          </w:p>
          <w:p w:rsidR="00E764F1" w:rsidRPr="00D85722" w:rsidRDefault="00E764F1" w:rsidP="00BA1CA7">
            <w:pPr>
              <w:tabs>
                <w:tab w:val="left" w:pos="1200"/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петиции, мероприятия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4.00 - 22.00 </w:t>
            </w:r>
          </w:p>
          <w:p w:rsidR="00E764F1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петиции, мероприятия-</w:t>
            </w:r>
          </w:p>
        </w:tc>
      </w:tr>
      <w:tr w:rsidR="008D3A2A" w:rsidRPr="00D85722" w:rsidTr="00E4031A">
        <w:trPr>
          <w:gridBefore w:val="1"/>
          <w:wBefore w:w="39" w:type="dxa"/>
          <w:trHeight w:val="3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2A" w:rsidRPr="00D85722" w:rsidRDefault="00E764F1" w:rsidP="008D3A2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ойе 2 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A2A" w:rsidRPr="00D85722" w:rsidRDefault="008D3A2A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A2A" w:rsidRPr="00D85722" w:rsidRDefault="008D3A2A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A2A" w:rsidRPr="00D85722" w:rsidRDefault="008D3A2A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A2A" w:rsidRPr="00D85722" w:rsidRDefault="008D3A2A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2A" w:rsidRPr="00D85722" w:rsidRDefault="008D3A2A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2A" w:rsidRPr="00D85722" w:rsidRDefault="00E764F1" w:rsidP="00E764F1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луб «Активное долголетие» (по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д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списанию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A2A" w:rsidRPr="00D85722" w:rsidRDefault="00E764F1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луб «Активное долголетие» (по </w:t>
            </w:r>
            <w:proofErr w:type="spellStart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д</w:t>
            </w:r>
            <w:proofErr w:type="spellEnd"/>
            <w:r w:rsidRPr="00D85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списанию)</w:t>
            </w:r>
          </w:p>
        </w:tc>
      </w:tr>
      <w:tr w:rsidR="008D3A2A" w:rsidRPr="00D85722" w:rsidTr="000A53CD">
        <w:trPr>
          <w:gridBefore w:val="1"/>
          <w:wBefore w:w="39" w:type="dxa"/>
          <w:trHeight w:val="2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2A" w:rsidRPr="00D85722" w:rsidRDefault="008D3A2A" w:rsidP="008D3A2A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A2A" w:rsidRPr="00D85722" w:rsidRDefault="008D3A2A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A2A" w:rsidRPr="00D85722" w:rsidRDefault="008D3A2A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A2A" w:rsidRPr="00D85722" w:rsidRDefault="008D3A2A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A2A" w:rsidRPr="00D85722" w:rsidRDefault="008D3A2A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2A" w:rsidRPr="00D85722" w:rsidRDefault="008D3A2A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2A" w:rsidRPr="00D85722" w:rsidRDefault="008D3A2A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A2A" w:rsidRPr="00D85722" w:rsidRDefault="008D3A2A" w:rsidP="00BA1CA7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62D55" w:rsidRPr="00D85722" w:rsidRDefault="00462D55" w:rsidP="003C36B0">
      <w:pPr>
        <w:spacing w:after="0" w:line="240" w:lineRule="atLeast"/>
        <w:rPr>
          <w:b/>
        </w:rPr>
      </w:pPr>
    </w:p>
    <w:sectPr w:rsidR="00462D55" w:rsidRPr="00D85722" w:rsidSect="0096094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84"/>
    <w:rsid w:val="000178B0"/>
    <w:rsid w:val="0004650C"/>
    <w:rsid w:val="000605F9"/>
    <w:rsid w:val="00061E84"/>
    <w:rsid w:val="00065704"/>
    <w:rsid w:val="0007164B"/>
    <w:rsid w:val="0007303E"/>
    <w:rsid w:val="00080372"/>
    <w:rsid w:val="000A39EB"/>
    <w:rsid w:val="000A53CD"/>
    <w:rsid w:val="000C310D"/>
    <w:rsid w:val="001027F0"/>
    <w:rsid w:val="0012635B"/>
    <w:rsid w:val="00133321"/>
    <w:rsid w:val="0017534A"/>
    <w:rsid w:val="001901B4"/>
    <w:rsid w:val="00191D82"/>
    <w:rsid w:val="001A5C6D"/>
    <w:rsid w:val="001B7B75"/>
    <w:rsid w:val="0020096F"/>
    <w:rsid w:val="00235AA4"/>
    <w:rsid w:val="002454AB"/>
    <w:rsid w:val="0026249B"/>
    <w:rsid w:val="002679F5"/>
    <w:rsid w:val="00295CF8"/>
    <w:rsid w:val="002A0024"/>
    <w:rsid w:val="002B21C6"/>
    <w:rsid w:val="002B5D1E"/>
    <w:rsid w:val="002D6A98"/>
    <w:rsid w:val="00303B10"/>
    <w:rsid w:val="0031051E"/>
    <w:rsid w:val="003106F1"/>
    <w:rsid w:val="00345612"/>
    <w:rsid w:val="00386C2C"/>
    <w:rsid w:val="003914DD"/>
    <w:rsid w:val="003B0716"/>
    <w:rsid w:val="003C36B0"/>
    <w:rsid w:val="003C5890"/>
    <w:rsid w:val="00417848"/>
    <w:rsid w:val="00422B52"/>
    <w:rsid w:val="004304D6"/>
    <w:rsid w:val="00462D55"/>
    <w:rsid w:val="004B3C63"/>
    <w:rsid w:val="004C51B0"/>
    <w:rsid w:val="00511239"/>
    <w:rsid w:val="00522687"/>
    <w:rsid w:val="005352FC"/>
    <w:rsid w:val="00557860"/>
    <w:rsid w:val="00586AC0"/>
    <w:rsid w:val="00594021"/>
    <w:rsid w:val="00596FD7"/>
    <w:rsid w:val="00610C62"/>
    <w:rsid w:val="00617C11"/>
    <w:rsid w:val="00630729"/>
    <w:rsid w:val="00645CDF"/>
    <w:rsid w:val="00647AFF"/>
    <w:rsid w:val="00651877"/>
    <w:rsid w:val="00671129"/>
    <w:rsid w:val="00677650"/>
    <w:rsid w:val="00684FEA"/>
    <w:rsid w:val="006879B4"/>
    <w:rsid w:val="006B5EED"/>
    <w:rsid w:val="006F061F"/>
    <w:rsid w:val="006F37BC"/>
    <w:rsid w:val="00764E7D"/>
    <w:rsid w:val="00791045"/>
    <w:rsid w:val="007C4AF8"/>
    <w:rsid w:val="007C53CE"/>
    <w:rsid w:val="007F4A9A"/>
    <w:rsid w:val="00825632"/>
    <w:rsid w:val="00860437"/>
    <w:rsid w:val="008641E4"/>
    <w:rsid w:val="00871E60"/>
    <w:rsid w:val="00890F3B"/>
    <w:rsid w:val="00894AAE"/>
    <w:rsid w:val="008D3A2A"/>
    <w:rsid w:val="008E2376"/>
    <w:rsid w:val="008E6890"/>
    <w:rsid w:val="00907207"/>
    <w:rsid w:val="00915F9B"/>
    <w:rsid w:val="009261A5"/>
    <w:rsid w:val="00926DB8"/>
    <w:rsid w:val="00953C9D"/>
    <w:rsid w:val="0096094B"/>
    <w:rsid w:val="00985892"/>
    <w:rsid w:val="00991525"/>
    <w:rsid w:val="009D4DAA"/>
    <w:rsid w:val="00A0037F"/>
    <w:rsid w:val="00A04A44"/>
    <w:rsid w:val="00A70380"/>
    <w:rsid w:val="00AD528F"/>
    <w:rsid w:val="00AF32CC"/>
    <w:rsid w:val="00B44026"/>
    <w:rsid w:val="00BA1CA7"/>
    <w:rsid w:val="00BB3E97"/>
    <w:rsid w:val="00BB5A87"/>
    <w:rsid w:val="00BE382A"/>
    <w:rsid w:val="00BF197F"/>
    <w:rsid w:val="00C021DC"/>
    <w:rsid w:val="00C068CF"/>
    <w:rsid w:val="00C17219"/>
    <w:rsid w:val="00C21E6E"/>
    <w:rsid w:val="00C25296"/>
    <w:rsid w:val="00C5626E"/>
    <w:rsid w:val="00C85E13"/>
    <w:rsid w:val="00C9078B"/>
    <w:rsid w:val="00CA2577"/>
    <w:rsid w:val="00CD30CE"/>
    <w:rsid w:val="00D35CFC"/>
    <w:rsid w:val="00D46C2F"/>
    <w:rsid w:val="00D658E0"/>
    <w:rsid w:val="00D74CCC"/>
    <w:rsid w:val="00D81DBC"/>
    <w:rsid w:val="00D85722"/>
    <w:rsid w:val="00DA2514"/>
    <w:rsid w:val="00DB40A1"/>
    <w:rsid w:val="00DE2AF4"/>
    <w:rsid w:val="00DE2E56"/>
    <w:rsid w:val="00E014EF"/>
    <w:rsid w:val="00E02019"/>
    <w:rsid w:val="00E15130"/>
    <w:rsid w:val="00E4031A"/>
    <w:rsid w:val="00E62B6C"/>
    <w:rsid w:val="00E738B6"/>
    <w:rsid w:val="00E764F1"/>
    <w:rsid w:val="00E821F0"/>
    <w:rsid w:val="00EB0C89"/>
    <w:rsid w:val="00EB3014"/>
    <w:rsid w:val="00EE769F"/>
    <w:rsid w:val="00EF57FE"/>
    <w:rsid w:val="00EF7287"/>
    <w:rsid w:val="00F40DB2"/>
    <w:rsid w:val="00F44FED"/>
    <w:rsid w:val="00F83605"/>
    <w:rsid w:val="00F90FEE"/>
    <w:rsid w:val="00F94677"/>
    <w:rsid w:val="00FC1A0B"/>
    <w:rsid w:val="00FD4406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B907-7F99-4DCC-B7D1-70C9B252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уза</dc:creator>
  <cp:lastModifiedBy>Яуза</cp:lastModifiedBy>
  <cp:revision>14</cp:revision>
  <cp:lastPrinted>2022-09-05T07:08:00Z</cp:lastPrinted>
  <dcterms:created xsi:type="dcterms:W3CDTF">2022-08-30T13:38:00Z</dcterms:created>
  <dcterms:modified xsi:type="dcterms:W3CDTF">2022-09-06T09:39:00Z</dcterms:modified>
</cp:coreProperties>
</file>